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D</w:t>
      </w:r>
    </w:p>
    <w:p>
      <w:r>
        <w:t>2. B</w:t>
      </w:r>
    </w:p>
    <w:p>
      <w:r>
        <w:t>3. C</w:t>
      </w:r>
    </w:p>
    <w:p>
      <w:r>
        <w:t>4. B</w:t>
      </w:r>
    </w:p>
    <w:p>
      <w:r>
        <w:t>5. B</w:t>
      </w:r>
    </w:p>
    <w:p>
      <w:r>
        <w:t>6. B</w:t>
      </w:r>
    </w:p>
    <w:p>
      <w:r>
        <w:t>7. A</w:t>
      </w:r>
    </w:p>
    <w:p>
      <w:r>
        <w:t>8. A</w:t>
      </w:r>
    </w:p>
    <w:p>
      <w:r>
        <w:t>9. C</w:t>
      </w:r>
    </w:p>
    <w:p>
      <w:r>
        <w:t>10. C</w:t>
      </w:r>
    </w:p>
    <w:p>
      <w:r>
        <w:t>11. A</w:t>
      </w:r>
    </w:p>
    <w:p>
      <w:r>
        <w:t>12. D</w:t>
      </w:r>
    </w:p>
    <w:p>
      <w:r>
        <w:t>13. C</w:t>
      </w:r>
    </w:p>
    <w:p>
      <w:r>
        <w:t>14. D</w:t>
      </w:r>
    </w:p>
    <w:p>
      <w:r>
        <w:t>15. B</w:t>
      </w:r>
    </w:p>
    <w:p>
      <w:r>
        <w:t>16. B</w:t>
      </w:r>
    </w:p>
    <w:p>
      <w:r>
        <w:t>17. C</w:t>
      </w:r>
    </w:p>
    <w:p>
      <w:r>
        <w:t>18. B</w:t>
      </w:r>
    </w:p>
    <w:p>
      <w:r>
        <w:t>19. B</w:t>
      </w:r>
    </w:p>
    <w:p>
      <w:r>
        <w:t>20. D</w:t>
      </w:r>
    </w:p>
    <w:p>
      <w:r>
        <w:t>21. B</w:t>
      </w:r>
    </w:p>
    <w:p>
      <w:r>
        <w:t>22. B</w:t>
      </w:r>
    </w:p>
    <w:p>
      <w:r>
        <w:t>23. C</w:t>
      </w:r>
    </w:p>
    <w:p>
      <w:r>
        <w:t>24. B</w:t>
      </w:r>
    </w:p>
    <w:p>
      <w:r>
        <w:t>25. D</w:t>
      </w:r>
    </w:p>
    <w:p>
      <w:r>
        <w:t>26. C</w:t>
      </w:r>
    </w:p>
    <w:p>
      <w:r>
        <w:t>27. B</w:t>
      </w:r>
    </w:p>
    <w:p>
      <w:r>
        <w:t>28. D</w:t>
      </w:r>
    </w:p>
    <w:p>
      <w:r>
        <w:t>29. A</w:t>
      </w:r>
    </w:p>
    <w:p>
      <w:r>
        <w:t>30. B</w:t>
      </w:r>
    </w:p>
    <w:p>
      <w:r>
        <w:t>31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